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C4AF" w14:textId="77777777" w:rsidR="00C16556" w:rsidRPr="008037ED" w:rsidRDefault="00C16556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14:paraId="4BA7459D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іч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міру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юджетного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че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</w:p>
    <w:p w14:paraId="6B268248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 пункту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и КМУ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1.10.2016 № 710 «Про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фективне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ористання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жавних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(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і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мінами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14:paraId="3F60F3BA" w14:textId="77777777" w:rsidR="00717D39" w:rsidRPr="008037ED" w:rsidRDefault="00717D39" w:rsidP="009E27E4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14:paraId="0572EBE2" w14:textId="77777777" w:rsidR="00717D39" w:rsidRPr="008037ED" w:rsidRDefault="00717D39" w:rsidP="008037ED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</w:t>
      </w:r>
      <w:r w:rsidR="00EE764F" w:rsidRPr="008037ED">
        <w:rPr>
          <w:rFonts w:ascii="Times New Roman" w:hAnsi="Times New Roman"/>
          <w:sz w:val="24"/>
          <w:szCs w:val="24"/>
        </w:rPr>
        <w:t>00</w:t>
      </w:r>
      <w:r w:rsidR="008037ED"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06"/>
        <w:gridCol w:w="12145"/>
      </w:tblGrid>
      <w:tr w:rsidR="000358FC" w:rsidRPr="000358FC" w14:paraId="500AD5D9" w14:textId="77777777" w:rsidTr="0026284B">
        <w:trPr>
          <w:trHeight w:val="1051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4CFF141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670E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7B0C0B" w14:textId="77777777" w:rsidR="00D43B76" w:rsidRDefault="00D43B76" w:rsidP="00D43B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uk-UA"/>
              </w:rPr>
            </w:pP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рядна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ція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coFlow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DELTA 2 "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бо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квівалент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" (ДК 021:2015: 31680000-6 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лектричне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аддя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путні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овари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лектричного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днання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1681500-8 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рядні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строї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14:paraId="59DB6050" w14:textId="4675D8E3" w:rsidR="000358FC" w:rsidRPr="008037ED" w:rsidRDefault="000358FC" w:rsidP="00F31795">
            <w:pPr>
              <w:spacing w:after="4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58FC" w:rsidRPr="00F31795" w14:paraId="728605C1" w14:textId="77777777" w:rsidTr="0026284B">
        <w:trPr>
          <w:trHeight w:val="1728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BAB82E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838881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BC9A9DB" w14:textId="77777777" w:rsidR="000358FC" w:rsidRPr="008037ED" w:rsidRDefault="00F31795" w:rsidP="00803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гідно пункту 3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7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Закону України «Про публічні закупівлі» від 25.12.2015 № 922-VIII зі змінами та з урахуванням положення Постанови Кабінету Міністрів України «Про затвердження особливостей здійснення публічних </w:t>
            </w:r>
            <w:proofErr w:type="spellStart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</w:t>
            </w:r>
            <w:r w:rsidR="00A34818" w:rsidRPr="00A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змінами 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алі - Особливості) </w:t>
            </w:r>
            <w:r w:rsid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58FC" w:rsidRPr="000358FC" w14:paraId="32E9459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A97BD18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3DFE7C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758C0CD" w14:textId="6E56AD97" w:rsidR="000358FC" w:rsidRPr="00A34818" w:rsidRDefault="0044284E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2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A-2025-02-12-009572-a</w:t>
            </w:r>
          </w:p>
        </w:tc>
      </w:tr>
      <w:tr w:rsidR="000358FC" w:rsidRPr="000358FC" w14:paraId="586AFCA9" w14:textId="77777777" w:rsidTr="0083752D">
        <w:trPr>
          <w:trHeight w:val="803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A1EEEB8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FB8EC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кіс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рактеристик </w:t>
            </w: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6CEDB7D5" w14:textId="77777777" w:rsidR="00634EFB" w:rsidRDefault="0044284E" w:rsidP="0083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Закупівля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водиться на запит в\ч,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лекс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оронно-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оохорон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рами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зятинськ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торіаль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омади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 2021-2025 роки. </w:t>
            </w:r>
          </w:p>
          <w:p w14:paraId="34A7F802" w14:textId="75CA4CB5" w:rsidR="0083752D" w:rsidRDefault="0083752D" w:rsidP="00837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E1D7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хнічні</w:t>
            </w:r>
            <w:proofErr w:type="spellEnd"/>
            <w:r w:rsidRPr="003E1D7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характеристики:</w:t>
            </w:r>
          </w:p>
          <w:tbl>
            <w:tblPr>
              <w:tblpPr w:leftFromText="180" w:rightFromText="180" w:vertAnchor="text" w:tblpX="139" w:tblpY="30"/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87"/>
              <w:gridCol w:w="6494"/>
            </w:tblGrid>
            <w:tr w:rsidR="0083752D" w:rsidRPr="00975D6A" w14:paraId="5234856A" w14:textId="77777777" w:rsidTr="00310B3A">
              <w:trPr>
                <w:trHeight w:val="133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E22CF6" w14:textId="77777777" w:rsidR="0083752D" w:rsidRPr="00975D6A" w:rsidRDefault="0083752D" w:rsidP="0083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5D6A">
                    <w:rPr>
                      <w:rFonts w:ascii="Times New Roman" w:hAnsi="Times New Roman" w:cs="Times New Roman"/>
                      <w:b/>
                      <w:bCs/>
                    </w:rPr>
                    <w:t>Характеристики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1E390BD" w14:textId="77777777" w:rsidR="0083752D" w:rsidRPr="00975D6A" w:rsidRDefault="0083752D" w:rsidP="0083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975D6A">
                    <w:rPr>
                      <w:rFonts w:ascii="Times New Roman" w:hAnsi="Times New Roman" w:cs="Times New Roman"/>
                      <w:b/>
                      <w:bCs/>
                    </w:rPr>
                    <w:t>Значення</w:t>
                  </w:r>
                  <w:proofErr w:type="spellEnd"/>
                </w:p>
              </w:tc>
            </w:tr>
            <w:tr w:rsidR="0083752D" w:rsidRPr="00F74288" w14:paraId="1870F23B" w14:textId="77777777" w:rsidTr="00310B3A">
              <w:trPr>
                <w:trHeight w:val="152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43EF1CC8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lastRenderedPageBreak/>
                    <w:t xml:space="preserve">Розетка </w:t>
                  </w:r>
                  <w:r>
                    <w:rPr>
                      <w:rFonts w:ascii="Times New Roman" w:hAnsi="Times New Roman" w:cs="Times New Roman"/>
                    </w:rPr>
                    <w:t>АС 230В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4730065D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мен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F37B1F">
                    <w:rPr>
                      <w:rFonts w:ascii="Times New Roman" w:hAnsi="Times New Roman" w:cs="Times New Roman"/>
                    </w:rPr>
                    <w:t xml:space="preserve"> шт.</w:t>
                  </w:r>
                </w:p>
              </w:tc>
            </w:tr>
            <w:tr w:rsidR="0083752D" w:rsidRPr="00F74288" w14:paraId="3D408320" w14:textId="77777777" w:rsidTr="00310B3A">
              <w:trPr>
                <w:trHeight w:val="169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4009901C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>USB Type-C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49EA515F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мен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2 шт.</w:t>
                  </w:r>
                </w:p>
              </w:tc>
            </w:tr>
            <w:tr w:rsidR="0083752D" w:rsidRPr="00F74288" w14:paraId="60572BE6" w14:textId="77777777" w:rsidTr="00310B3A">
              <w:trPr>
                <w:trHeight w:val="187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6EF345C1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>USB Type-A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05C7E2DF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мен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F37B1F">
                    <w:rPr>
                      <w:rFonts w:ascii="Times New Roman" w:hAnsi="Times New Roman" w:cs="Times New Roman"/>
                    </w:rPr>
                    <w:t xml:space="preserve"> шт.</w:t>
                  </w:r>
                </w:p>
              </w:tc>
            </w:tr>
            <w:tr w:rsidR="0083752D" w:rsidRPr="00F74288" w14:paraId="1CF55BFB" w14:textId="77777777" w:rsidTr="00310B3A">
              <w:trPr>
                <w:trHeight w:val="187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0B3BFAD0" w14:textId="77777777" w:rsidR="0083752D" w:rsidRPr="00316332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DC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1711B264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енш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</w:p>
              </w:tc>
            </w:tr>
            <w:tr w:rsidR="0083752D" w:rsidRPr="00F74288" w14:paraId="21900282" w14:textId="77777777" w:rsidTr="00310B3A">
              <w:trPr>
                <w:trHeight w:val="248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0BD661C3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Автомобільна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розетка (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рикурювач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3A712472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мен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1шт</w:t>
                  </w:r>
                </w:p>
              </w:tc>
            </w:tr>
            <w:tr w:rsidR="0083752D" w:rsidRPr="00F74288" w14:paraId="1A1FF1D8" w14:textId="77777777" w:rsidTr="00310B3A">
              <w:trPr>
                <w:trHeight w:val="267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2CBCE794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Номінальна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отужність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>, Вт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660CF500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мен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1800</w:t>
                  </w:r>
                </w:p>
              </w:tc>
            </w:tr>
            <w:tr w:rsidR="0083752D" w:rsidRPr="00F74288" w14:paraId="237DA80D" w14:textId="77777777" w:rsidTr="00310B3A">
              <w:trPr>
                <w:trHeight w:val="128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568DB413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ікова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отужність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>, Вт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1542171E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мен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2700</w:t>
                  </w:r>
                </w:p>
              </w:tc>
            </w:tr>
            <w:tr w:rsidR="0083752D" w:rsidRPr="00F74288" w14:paraId="3A5386A9" w14:textId="77777777" w:rsidTr="00310B3A">
              <w:trPr>
                <w:trHeight w:val="233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26A4BF82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отужність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USB Type-C, Вт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1953AE54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мен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100</w:t>
                  </w:r>
                </w:p>
              </w:tc>
            </w:tr>
            <w:tr w:rsidR="0083752D" w:rsidRPr="00F74288" w14:paraId="41AF0D9C" w14:textId="77777777" w:rsidTr="00310B3A">
              <w:trPr>
                <w:trHeight w:val="253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3161D970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отужність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USB Type-A, Вт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11DF6193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  <w:tr w:rsidR="0083752D" w:rsidRPr="00F74288" w14:paraId="6725B5DF" w14:textId="77777777" w:rsidTr="00310B3A">
              <w:trPr>
                <w:trHeight w:val="515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73A9DEE7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отужність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автомобільної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розетки (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рикурювача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>), Вт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56D93DD3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мен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12</w:t>
                  </w:r>
                  <w:r>
                    <w:rPr>
                      <w:rFonts w:ascii="Times New Roman" w:hAnsi="Times New Roman" w:cs="Times New Roman"/>
                    </w:rPr>
                    <w:t>6,0</w:t>
                  </w:r>
                </w:p>
              </w:tc>
            </w:tr>
            <w:tr w:rsidR="0083752D" w:rsidRPr="00F74288" w14:paraId="44030A37" w14:textId="77777777" w:rsidTr="00310B3A">
              <w:trPr>
                <w:trHeight w:val="61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2CBF0D45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Форма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вихідного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сигналу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386CE111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Чиста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синусоїда</w:t>
                  </w:r>
                  <w:proofErr w:type="spellEnd"/>
                </w:p>
              </w:tc>
            </w:tr>
            <w:tr w:rsidR="0083752D" w:rsidRPr="00F74288" w14:paraId="66385790" w14:textId="77777777" w:rsidTr="00310B3A">
              <w:trPr>
                <w:trHeight w:val="79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43ABACEF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Технологія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2C161535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>LiFePO4</w:t>
                  </w:r>
                </w:p>
              </w:tc>
            </w:tr>
            <w:tr w:rsidR="0083752D" w:rsidRPr="00F74288" w14:paraId="19D44083" w14:textId="77777777" w:rsidTr="00310B3A">
              <w:trPr>
                <w:trHeight w:val="312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1A8409D4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>Цикли зарядки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5679CDAD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мен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3000</w:t>
                  </w:r>
                </w:p>
              </w:tc>
            </w:tr>
            <w:tr w:rsidR="0083752D" w:rsidRPr="00F74288" w14:paraId="0B6B6C46" w14:textId="77777777" w:rsidTr="00310B3A">
              <w:trPr>
                <w:trHeight w:val="546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7EBBB32F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араметри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заряду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станції</w:t>
                  </w:r>
                  <w:proofErr w:type="spellEnd"/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01D60ADD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Від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розетки (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змінний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струм): 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біль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2 годин до 100%</w:t>
                  </w:r>
                  <w:r w:rsidRPr="00F37B1F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Від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сонячної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анелі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: 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мен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500 Вт</w:t>
                  </w:r>
                </w:p>
              </w:tc>
            </w:tr>
            <w:tr w:rsidR="0083752D" w:rsidRPr="00F74288" w14:paraId="49129E74" w14:textId="77777777" w:rsidTr="00310B3A">
              <w:trPr>
                <w:trHeight w:val="312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33255E73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>Дисплей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3BA521E8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>Так</w:t>
                  </w:r>
                </w:p>
              </w:tc>
            </w:tr>
            <w:tr w:rsidR="0083752D" w:rsidRPr="00F74288" w14:paraId="36E83749" w14:textId="77777777" w:rsidTr="00310B3A">
              <w:trPr>
                <w:trHeight w:val="173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6A55B024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ожливіс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одернізації</w:t>
                  </w:r>
                  <w:proofErr w:type="spellEnd"/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74533369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ідключе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одаткови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батарей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ідключе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нячної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анелі</w:t>
                  </w:r>
                  <w:proofErr w:type="spellEnd"/>
                </w:p>
              </w:tc>
            </w:tr>
            <w:tr w:rsidR="0083752D" w:rsidRPr="00F74288" w14:paraId="553D7779" w14:textId="77777777" w:rsidTr="00310B3A">
              <w:trPr>
                <w:trHeight w:val="63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059DB3FB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>Вага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0E0E4A1A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біль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F37B1F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</w:tr>
            <w:tr w:rsidR="0083752D" w:rsidRPr="00F74288" w14:paraId="513698E2" w14:textId="77777777" w:rsidTr="00310B3A">
              <w:trPr>
                <w:trHeight w:val="81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321D475B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Ємність</w:t>
                  </w:r>
                  <w:proofErr w:type="spellEnd"/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28474534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мен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37B1F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F37B1F">
                    <w:rPr>
                      <w:rFonts w:ascii="Times New Roman" w:hAnsi="Times New Roman" w:cs="Times New Roman"/>
                    </w:rPr>
                    <w:t>024 Вт*год</w:t>
                  </w:r>
                </w:p>
              </w:tc>
            </w:tr>
            <w:tr w:rsidR="0083752D" w:rsidRPr="00F74288" w14:paraId="41954230" w14:textId="77777777" w:rsidTr="00310B3A">
              <w:trPr>
                <w:trHeight w:val="382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3693EA66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ідключення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ристроїв</w:t>
                  </w:r>
                  <w:proofErr w:type="spellEnd"/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63940BCA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>Розетка</w:t>
                  </w:r>
                  <w:r>
                    <w:rPr>
                      <w:rFonts w:ascii="Times New Roman" w:hAnsi="Times New Roman" w:cs="Times New Roman"/>
                    </w:rPr>
                    <w:t xml:space="preserve"> АС230В</w:t>
                  </w:r>
                  <w:r w:rsidRPr="00F37B1F">
                    <w:rPr>
                      <w:rFonts w:ascii="Times New Roman" w:hAnsi="Times New Roman" w:cs="Times New Roman"/>
                    </w:rPr>
                    <w:t xml:space="preserve">, USB Type-C, USB Type-A,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Автомобільна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розетка (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рикурювач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83752D" w:rsidRPr="00F74288" w14:paraId="61C4BC0A" w14:textId="77777777" w:rsidTr="00310B3A">
              <w:trPr>
                <w:trHeight w:val="382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1619044E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іддален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ерування</w:t>
                  </w:r>
                  <w:proofErr w:type="spellEnd"/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58C6E825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57BF2">
                    <w:rPr>
                      <w:rFonts w:ascii="Times New Roman" w:hAnsi="Times New Roman" w:cs="Times New Roman"/>
                      <w:b/>
                      <w:bCs/>
                      <w:color w:val="303030"/>
                      <w:spacing w:val="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A57BF2">
                    <w:rPr>
                      <w:rFonts w:ascii="Times New Roman" w:hAnsi="Times New Roman" w:cs="Times New Roman"/>
                      <w:b/>
                      <w:bCs/>
                      <w:color w:val="303030"/>
                      <w:spacing w:val="4"/>
                      <w:sz w:val="24"/>
                      <w:szCs w:val="24"/>
                      <w:shd w:val="clear" w:color="auto" w:fill="FFFFFF"/>
                    </w:rPr>
                    <w:t>Wi</w:t>
                  </w:r>
                  <w:proofErr w:type="spellEnd"/>
                  <w:r w:rsidRPr="00A57BF2">
                    <w:rPr>
                      <w:rFonts w:ascii="Times New Roman" w:hAnsi="Times New Roman" w:cs="Times New Roman"/>
                      <w:b/>
                      <w:bCs/>
                      <w:color w:val="303030"/>
                      <w:spacing w:val="4"/>
                      <w:sz w:val="24"/>
                      <w:szCs w:val="24"/>
                      <w:shd w:val="clear" w:color="auto" w:fill="FFFFFF"/>
                    </w:rPr>
                    <w:t xml:space="preserve">-Fi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03030"/>
                      <w:spacing w:val="4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A57BF2">
                    <w:rPr>
                      <w:rFonts w:ascii="Times New Roman" w:hAnsi="Times New Roman" w:cs="Times New Roman"/>
                      <w:b/>
                      <w:bCs/>
                      <w:color w:val="303030"/>
                      <w:spacing w:val="4"/>
                      <w:sz w:val="24"/>
                      <w:szCs w:val="24"/>
                      <w:shd w:val="clear" w:color="auto" w:fill="FFFFFF"/>
                    </w:rPr>
                    <w:t xml:space="preserve"> Bluetooth</w:t>
                  </w:r>
                </w:p>
              </w:tc>
            </w:tr>
            <w:tr w:rsidR="0083752D" w:rsidRPr="00F74288" w14:paraId="227695F4" w14:textId="77777777" w:rsidTr="00310B3A">
              <w:trPr>
                <w:trHeight w:val="290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536EBB5A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>Зарядка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5A163EDD" w14:textId="77777777" w:rsidR="0083752D" w:rsidRPr="00316332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Від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розетки </w:t>
                  </w:r>
                  <w:r>
                    <w:rPr>
                      <w:rFonts w:ascii="Times New Roman" w:hAnsi="Times New Roman" w:cs="Times New Roman"/>
                    </w:rPr>
                    <w:t>АС</w:t>
                  </w:r>
                  <w:r w:rsidRPr="00F37B1F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F37B1F">
                    <w:rPr>
                      <w:rFonts w:ascii="Times New Roman" w:hAnsi="Times New Roman" w:cs="Times New Roman"/>
                    </w:rPr>
                    <w:t xml:space="preserve">0 В,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Від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сонячної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анелі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Від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автомобільної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розетки (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рикурювача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і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DC</w:t>
                  </w:r>
                </w:p>
              </w:tc>
            </w:tr>
            <w:tr w:rsidR="0083752D" w:rsidRPr="00F74288" w14:paraId="223252B5" w14:textId="77777777" w:rsidTr="00310B3A">
              <w:trPr>
                <w:trHeight w:val="624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A637A2C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Додатково</w:t>
                  </w:r>
                  <w:proofErr w:type="spellEnd"/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552BD3C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>Підтримується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>мобільний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>додаток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для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>керування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>станцією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через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>мобільний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телефон , 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>Підтримка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>використання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>аварійного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>джерела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>живлення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(ДБЖ), ручка для переносу</w:t>
                  </w:r>
                </w:p>
              </w:tc>
            </w:tr>
            <w:tr w:rsidR="0083752D" w:rsidRPr="00F74288" w14:paraId="0B44E97C" w14:textId="77777777" w:rsidTr="00310B3A">
              <w:trPr>
                <w:trHeight w:val="624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7F9BAE29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Комплектація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127554E2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1.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Зарядна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станція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3A460A7D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2. Кабель для зарядки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змінного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струму </w:t>
                  </w:r>
                </w:p>
                <w:p w14:paraId="2C0D3394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3.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Автомобільний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кабель для зарядки  </w:t>
                  </w:r>
                </w:p>
                <w:p w14:paraId="11808A43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4.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Посібник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користувача</w:t>
                  </w:r>
                  <w:proofErr w:type="spellEnd"/>
                </w:p>
              </w:tc>
            </w:tr>
            <w:tr w:rsidR="0083752D" w:rsidRPr="00F74288" w14:paraId="4C184CFD" w14:textId="77777777" w:rsidTr="00310B3A">
              <w:trPr>
                <w:trHeight w:val="110"/>
              </w:trPr>
              <w:tc>
                <w:tcPr>
                  <w:tcW w:w="328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6DBDF5EA" w14:textId="77777777" w:rsidR="0083752D" w:rsidRPr="00F37B1F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Гарантійний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термін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міс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494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2B8FF0DE" w14:textId="77777777" w:rsidR="0083752D" w:rsidRPr="00316332" w:rsidRDefault="0083752D" w:rsidP="0083752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37B1F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F37B1F">
                    <w:rPr>
                      <w:rFonts w:ascii="Times New Roman" w:hAnsi="Times New Roman" w:cs="Times New Roman"/>
                    </w:rPr>
                    <w:t>менше</w:t>
                  </w:r>
                  <w:proofErr w:type="spellEnd"/>
                  <w:r w:rsidRPr="00F37B1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24</w:t>
                  </w:r>
                </w:p>
              </w:tc>
            </w:tr>
          </w:tbl>
          <w:p w14:paraId="5B4E65AB" w14:textId="77777777" w:rsidR="0083752D" w:rsidRPr="003E1D74" w:rsidRDefault="0083752D" w:rsidP="00837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699F3034" w14:textId="77777777" w:rsidR="0083752D" w:rsidRDefault="0083752D" w:rsidP="0083752D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56DB9FD" w14:textId="77777777" w:rsidR="0083752D" w:rsidRDefault="0083752D" w:rsidP="0083752D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812C12E" w14:textId="77777777" w:rsidR="0083752D" w:rsidRDefault="0083752D" w:rsidP="0083752D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eastAsia="Times New Roman"/>
                <w:lang w:val="uk-UA"/>
              </w:rPr>
            </w:pPr>
          </w:p>
          <w:p w14:paraId="4DB5A206" w14:textId="77777777" w:rsidR="0083752D" w:rsidRDefault="0083752D" w:rsidP="0083752D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eastAsia="Times New Roman"/>
                <w:lang w:val="uk-UA"/>
              </w:rPr>
            </w:pPr>
          </w:p>
          <w:p w14:paraId="1B0927FD" w14:textId="1289DB7A" w:rsidR="0083752D" w:rsidRPr="0012609E" w:rsidRDefault="0083752D" w:rsidP="0083752D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арактеристик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ин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ащ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азник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еде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блиц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ще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крет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рговель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арк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ірм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атент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трукцію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ип предме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лід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т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умі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як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. </w:t>
            </w:r>
          </w:p>
          <w:p w14:paraId="494FDA5E" w14:textId="77777777" w:rsidR="0083752D" w:rsidRPr="0012609E" w:rsidRDefault="0083752D" w:rsidP="0083752D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цях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де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хнічна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ецифікаці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тить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андарт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характеристики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хніч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гламен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мог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мов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значе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мінологію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’яза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товаром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овуєтьс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дбаче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снуюч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жнарод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вропейськ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тандартами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іль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хніч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вропейськ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ормами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хніч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талон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истемами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зна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вропейськ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органам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андартизації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ціональ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тандартами, нормами та правилами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іл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кожного такого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важ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аз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. Таким чином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важаєтьс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кожного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даєтьс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аз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.</w:t>
            </w:r>
          </w:p>
          <w:p w14:paraId="1779309A" w14:textId="77777777" w:rsidR="0083752D" w:rsidRPr="0012609E" w:rsidRDefault="0083752D" w:rsidP="0083752D">
            <w:pPr>
              <w:tabs>
                <w:tab w:val="left" w:pos="202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Інші</w:t>
            </w:r>
            <w:proofErr w:type="spellEnd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моги</w:t>
            </w:r>
            <w:proofErr w:type="spellEnd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:</w:t>
            </w:r>
          </w:p>
          <w:p w14:paraId="1F4A3F5E" w14:textId="77777777" w:rsidR="0083752D" w:rsidRPr="0012609E" w:rsidRDefault="0083752D" w:rsidP="0083752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9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овинен бут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чітк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казаний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(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тип, марка, модель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евідповідність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пис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каз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мов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6DAE32" w14:textId="77777777" w:rsidR="0083752D" w:rsidRPr="0012609E" w:rsidRDefault="0083752D" w:rsidP="0083752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9E">
              <w:rPr>
                <w:rFonts w:ascii="Times New Roman" w:hAnsi="Times New Roman"/>
                <w:sz w:val="24"/>
                <w:szCs w:val="24"/>
              </w:rPr>
              <w:t xml:space="preserve">Товар повинен бут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ови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а таким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був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експлуата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овнішніх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шкоджень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у справном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та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вній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комплектност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з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гарантійни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алоном. Товар не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находитись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заставою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арешто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еребувати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бтяжен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а не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бути предметом позову (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конних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ретіх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C0A515" w14:textId="77777777" w:rsidR="0083752D" w:rsidRPr="0012609E" w:rsidRDefault="0083752D" w:rsidP="0083752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9E">
              <w:rPr>
                <w:rFonts w:ascii="Times New Roman" w:hAnsi="Times New Roman"/>
                <w:sz w:val="24"/>
                <w:szCs w:val="24"/>
              </w:rPr>
              <w:t xml:space="preserve">Склад та характеристики товар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ехнічни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якісни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ціє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989E648" w14:textId="77777777" w:rsidR="0083752D" w:rsidRPr="0012609E" w:rsidRDefault="0083752D" w:rsidP="0083752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ехніч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якіс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(в том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еквівалент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бути не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гіршими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значе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цих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могах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ціє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ендерно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кращ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>Підтвердження</w:t>
            </w:r>
            <w:proofErr w:type="spellEnd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>відповідності</w:t>
            </w:r>
            <w:proofErr w:type="spellEnd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>вигляді</w:t>
            </w:r>
            <w:proofErr w:type="spellEnd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>інформації</w:t>
            </w:r>
            <w:proofErr w:type="spellEnd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>відповідає</w:t>
            </w:r>
            <w:proofErr w:type="spellEnd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 xml:space="preserve">  «так» не є </w:t>
            </w:r>
            <w:proofErr w:type="spellStart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>прийнятним</w:t>
            </w:r>
            <w:proofErr w:type="spellEnd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ар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повинний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ввозитися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офіційні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канали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вки, та з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відповідним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гарантійним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сервісом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виробника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0A540EDC" w14:textId="77777777" w:rsidR="0083752D" w:rsidRDefault="0083752D" w:rsidP="0083752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ар повинен бути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виготовлений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країнах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поширюються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обмеження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торговельних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відносинах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торгових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ах уряду </w:t>
            </w:r>
            <w:proofErr w:type="spellStart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260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5CAB1F6" w14:textId="77777777" w:rsidR="0083752D" w:rsidRPr="00F42125" w:rsidRDefault="0083752D" w:rsidP="0083752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Також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учасникам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необхідно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рахувати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інформацію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щодо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ереліку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міжнародних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спонсорів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ійни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утриматись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ід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надання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ропозицій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ід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иробників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зазначених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ерелік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</w:p>
          <w:p w14:paraId="5C1A125E" w14:textId="77777777" w:rsidR="0083752D" w:rsidRPr="0012609E" w:rsidRDefault="0083752D" w:rsidP="0083752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Гарантійний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чинаєтьс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з момент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ередач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та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розповсюджуєтьс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на весь товар та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с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кладов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Гарантій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бере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на себе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робник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</w:t>
            </w:r>
            <w:r w:rsidRPr="0012609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14:paraId="6F3F7E7B" w14:textId="77777777" w:rsidR="0083752D" w:rsidRPr="0012609E" w:rsidRDefault="0083752D" w:rsidP="0083752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9E">
              <w:rPr>
                <w:rFonts w:ascii="Times New Roman" w:hAnsi="Times New Roman"/>
                <w:sz w:val="24"/>
                <w:szCs w:val="24"/>
              </w:rPr>
              <w:t xml:space="preserve">Товар повинен бут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пакований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посіб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береже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пр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еревезен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беріган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лежній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. Товар (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бути без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димих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шкоджень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а 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вній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комплектност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комплекта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05A6F41" w14:textId="6EEEB773" w:rsidR="00AB34E3" w:rsidRPr="008037ED" w:rsidRDefault="00AB34E3" w:rsidP="00770924">
            <w:pPr>
              <w:spacing w:after="0" w:line="259" w:lineRule="auto"/>
              <w:ind w:firstLine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8FC" w:rsidRPr="008037ED" w14:paraId="0DB7727A" w14:textId="77777777" w:rsidTr="0026284B">
        <w:trPr>
          <w:trHeight w:val="1754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B6BB68A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E468921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ру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30764EB" w14:textId="7F6FEE0A" w:rsidR="006A0513" w:rsidRPr="0026284B" w:rsidRDefault="0026284B" w:rsidP="001F38B0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зоро</w:t>
            </w:r>
            <w:r w:rsidR="0083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83752D">
              <w:rPr>
                <w:color w:val="000000" w:themeColor="text1"/>
                <w:lang w:val="uk-UA"/>
              </w:rPr>
              <w:t xml:space="preserve"> </w:t>
            </w:r>
            <w:r w:rsidR="0083752D" w:rsidRPr="005915E8">
              <w:rPr>
                <w:rFonts w:ascii="Times New Roman" w:hAnsi="Times New Roman" w:cs="Times New Roman"/>
                <w:color w:val="000000" w:themeColor="text1"/>
                <w:lang w:val="uk-UA"/>
              </w:rPr>
              <w:t>зібрано листи</w:t>
            </w:r>
            <w:r w:rsidR="005915E8" w:rsidRPr="005915E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 потенційних постачальників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брано по 3 цінові пропозиції.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Середня ринкова вартіст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ь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ула сформована на момент підготовки документів для участі в 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лі.</w:t>
            </w:r>
          </w:p>
        </w:tc>
      </w:tr>
      <w:tr w:rsidR="000358FC" w:rsidRPr="000358FC" w14:paraId="03BB921A" w14:textId="77777777" w:rsidTr="0026284B">
        <w:trPr>
          <w:trHeight w:val="1247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1AF6366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8518EB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D19D98C" w14:textId="1A3FCE93" w:rsidR="000358FC" w:rsidRPr="001F38B0" w:rsidRDefault="005915E8" w:rsidP="005915E8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816B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70000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рн (С</w:t>
            </w:r>
            <w:r w:rsidR="00816B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мдесят тисяч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рн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.</w:t>
            </w:r>
          </w:p>
        </w:tc>
      </w:tr>
      <w:tr w:rsidR="000358FC" w:rsidRPr="00993632" w14:paraId="01CA495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DE09270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B5EA5DC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9FEDF53" w14:textId="3B2B8223" w:rsidR="000358FC" w:rsidRPr="00171BC7" w:rsidRDefault="006A0513" w:rsidP="00AD31A7">
            <w:pPr>
              <w:spacing w:after="4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 Прозоро. Зібрано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3 цінові пропозиції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 яких розрахована середня ціна на даний вид зарядної станції.</w:t>
            </w:r>
          </w:p>
        </w:tc>
      </w:tr>
    </w:tbl>
    <w:p w14:paraId="2705E9A1" w14:textId="77777777" w:rsidR="004426EA" w:rsidRPr="004426EA" w:rsidRDefault="002019C4" w:rsidP="0018635D">
      <w:pPr>
        <w:rPr>
          <w:lang w:val="uk-UA"/>
        </w:rPr>
      </w:pPr>
      <w:r>
        <w:rPr>
          <w:rStyle w:val="a8"/>
          <w:rFonts w:ascii="Arial" w:hAnsi="Arial" w:cs="Arial"/>
          <w:color w:val="242424"/>
          <w:sz w:val="27"/>
          <w:szCs w:val="27"/>
        </w:rPr>
        <w:t>  </w:t>
      </w:r>
      <w:r w:rsidR="006A6E84" w:rsidRPr="00ED189F">
        <w:rPr>
          <w:rFonts w:ascii="Times New Roman" w:hAnsi="Times New Roman" w:cs="Times New Roman"/>
          <w:b/>
          <w:lang w:val="uk-UA"/>
        </w:rPr>
        <w:t>Уповноважена особа</w:t>
      </w:r>
      <w:r w:rsidR="006A6E84" w:rsidRPr="00ED189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6A6E84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Гнатюк О.В.</w:t>
      </w:r>
      <w:r w:rsidRPr="00993632">
        <w:rPr>
          <w:rFonts w:ascii="Arial" w:hAnsi="Arial" w:cs="Arial"/>
          <w:color w:val="242424"/>
          <w:sz w:val="27"/>
          <w:szCs w:val="27"/>
          <w:lang w:val="uk-UA"/>
        </w:rPr>
        <w:br/>
      </w:r>
    </w:p>
    <w:p w14:paraId="28E09B48" w14:textId="77777777" w:rsidR="004426EA" w:rsidRPr="004426EA" w:rsidRDefault="004426EA" w:rsidP="004426EA">
      <w:pPr>
        <w:rPr>
          <w:lang w:val="uk-UA"/>
        </w:rPr>
      </w:pPr>
    </w:p>
    <w:sectPr w:rsidR="004426EA" w:rsidRPr="004426EA" w:rsidSect="00770924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tka Small"/>
    <w:charset w:val="CC"/>
    <w:family w:val="roman"/>
    <w:pitch w:val="variable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755"/>
    <w:multiLevelType w:val="multilevel"/>
    <w:tmpl w:val="540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943">
    <w:abstractNumId w:val="3"/>
  </w:num>
  <w:num w:numId="2" w16cid:durableId="83377980">
    <w:abstractNumId w:val="5"/>
  </w:num>
  <w:num w:numId="3" w16cid:durableId="810370922">
    <w:abstractNumId w:val="4"/>
  </w:num>
  <w:num w:numId="4" w16cid:durableId="1839616381">
    <w:abstractNumId w:val="2"/>
  </w:num>
  <w:num w:numId="5" w16cid:durableId="2116094130">
    <w:abstractNumId w:val="1"/>
  </w:num>
  <w:num w:numId="6" w16cid:durableId="16890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FC"/>
    <w:rsid w:val="000358FC"/>
    <w:rsid w:val="000614CD"/>
    <w:rsid w:val="000E1383"/>
    <w:rsid w:val="0010315A"/>
    <w:rsid w:val="00150545"/>
    <w:rsid w:val="00171BC7"/>
    <w:rsid w:val="0018635D"/>
    <w:rsid w:val="001C61F2"/>
    <w:rsid w:val="001F38B0"/>
    <w:rsid w:val="002019C4"/>
    <w:rsid w:val="0025289C"/>
    <w:rsid w:val="0026284B"/>
    <w:rsid w:val="00352B90"/>
    <w:rsid w:val="00355CCB"/>
    <w:rsid w:val="004426EA"/>
    <w:rsid w:val="0044284E"/>
    <w:rsid w:val="0049725D"/>
    <w:rsid w:val="004A4670"/>
    <w:rsid w:val="0058607F"/>
    <w:rsid w:val="005915E8"/>
    <w:rsid w:val="00591833"/>
    <w:rsid w:val="005B418E"/>
    <w:rsid w:val="00625219"/>
    <w:rsid w:val="00634EFB"/>
    <w:rsid w:val="006A0513"/>
    <w:rsid w:val="006A6E84"/>
    <w:rsid w:val="006B7EC6"/>
    <w:rsid w:val="006F477D"/>
    <w:rsid w:val="00717D39"/>
    <w:rsid w:val="00770924"/>
    <w:rsid w:val="007B5C24"/>
    <w:rsid w:val="007C580F"/>
    <w:rsid w:val="007F33DC"/>
    <w:rsid w:val="008037ED"/>
    <w:rsid w:val="00811E02"/>
    <w:rsid w:val="00816BB6"/>
    <w:rsid w:val="00822182"/>
    <w:rsid w:val="0082219B"/>
    <w:rsid w:val="0083752D"/>
    <w:rsid w:val="00857673"/>
    <w:rsid w:val="008757BC"/>
    <w:rsid w:val="0097041E"/>
    <w:rsid w:val="00993632"/>
    <w:rsid w:val="009B6C17"/>
    <w:rsid w:val="009E27E4"/>
    <w:rsid w:val="009F4052"/>
    <w:rsid w:val="00A34818"/>
    <w:rsid w:val="00A82E10"/>
    <w:rsid w:val="00AA1048"/>
    <w:rsid w:val="00AA776E"/>
    <w:rsid w:val="00AB34E3"/>
    <w:rsid w:val="00AD31A7"/>
    <w:rsid w:val="00BA279F"/>
    <w:rsid w:val="00C16556"/>
    <w:rsid w:val="00C560C2"/>
    <w:rsid w:val="00C712FF"/>
    <w:rsid w:val="00D203C2"/>
    <w:rsid w:val="00D212AD"/>
    <w:rsid w:val="00D43B76"/>
    <w:rsid w:val="00E86C1B"/>
    <w:rsid w:val="00EE764F"/>
    <w:rsid w:val="00F31795"/>
    <w:rsid w:val="00F46719"/>
    <w:rsid w:val="00F5018C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D4B"/>
  <w15:docId w15:val="{CD4CD6F1-A175-421C-939F-160BF8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CD"/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019C4"/>
    <w:rPr>
      <w:i/>
      <w:iCs/>
    </w:rPr>
  </w:style>
  <w:style w:type="paragraph" w:styleId="a9">
    <w:name w:val="List Paragraph"/>
    <w:aliases w:val="Список уровня 2,AC List 01,Заголовок 1.1"/>
    <w:basedOn w:val="a"/>
    <w:link w:val="aa"/>
    <w:uiPriority w:val="34"/>
    <w:qFormat/>
    <w:rsid w:val="00F31795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js-apiid">
    <w:name w:val="js-apiid"/>
    <w:basedOn w:val="a0"/>
    <w:rsid w:val="001F38B0"/>
  </w:style>
  <w:style w:type="character" w:customStyle="1" w:styleId="h-select-all">
    <w:name w:val="h-select-all"/>
    <w:basedOn w:val="a0"/>
    <w:rsid w:val="00A34818"/>
  </w:style>
  <w:style w:type="character" w:customStyle="1" w:styleId="aa">
    <w:name w:val="Абзац списку Знак"/>
    <w:aliases w:val="Список уровня 2 Знак,AC List 01 Знак,Заголовок 1.1 Знак"/>
    <w:link w:val="a9"/>
    <w:uiPriority w:val="34"/>
    <w:locked/>
    <w:rsid w:val="0097041E"/>
    <w:rPr>
      <w:rFonts w:ascii="Calibri" w:eastAsia="Calibri" w:hAnsi="Calibri" w:cs="Times New Roman"/>
      <w:lang w:val="uk-UA"/>
    </w:rPr>
  </w:style>
  <w:style w:type="character" w:customStyle="1" w:styleId="1">
    <w:name w:val="Основной шрифт абзаца1"/>
    <w:rsid w:val="0097041E"/>
  </w:style>
  <w:style w:type="paragraph" w:customStyle="1" w:styleId="TableParagraph">
    <w:name w:val="Table Paragraph"/>
    <w:basedOn w:val="a"/>
    <w:rsid w:val="0097041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uk-UA" w:eastAsia="zh-CN" w:bidi="uk-UA"/>
    </w:rPr>
  </w:style>
  <w:style w:type="character" w:customStyle="1" w:styleId="fontstyle01">
    <w:name w:val="fontstyle01"/>
    <w:rsid w:val="0097041E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11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1744-6E71-4F5A-BD7A-BA6B5A8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4321</Words>
  <Characters>246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4-11-29T11:37:00Z</cp:lastPrinted>
  <dcterms:created xsi:type="dcterms:W3CDTF">2022-07-25T09:06:00Z</dcterms:created>
  <dcterms:modified xsi:type="dcterms:W3CDTF">2025-02-13T14:09:00Z</dcterms:modified>
</cp:coreProperties>
</file>